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9F7544">
        <w:rPr>
          <w:rFonts w:ascii="Arial" w:hAnsi="Arial" w:cs="Arial"/>
          <w:b/>
          <w:sz w:val="32"/>
          <w:szCs w:val="32"/>
        </w:rPr>
        <w:t xml:space="preserve">                              </w:t>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DE39CC">
        <w:rPr>
          <w:rFonts w:ascii="Arial" w:hAnsi="Arial" w:cs="Arial"/>
          <w:b/>
        </w:rPr>
        <w:t>7 November</w:t>
      </w:r>
      <w:r w:rsidR="004E679A">
        <w:rPr>
          <w:rFonts w:ascii="Arial" w:hAnsi="Arial" w:cs="Arial"/>
          <w:b/>
        </w:rPr>
        <w:t xml:space="preserve"> </w:t>
      </w:r>
      <w:r w:rsidR="004818D9">
        <w:rPr>
          <w:rFonts w:ascii="Arial" w:hAnsi="Arial" w:cs="Arial"/>
          <w:b/>
        </w:rPr>
        <w:t xml:space="preserve">2016 </w:t>
      </w:r>
      <w:r>
        <w:rPr>
          <w:rFonts w:ascii="Arial" w:hAnsi="Arial" w:cs="Arial"/>
          <w:b/>
        </w:rPr>
        <w:t>at</w:t>
      </w:r>
      <w:r w:rsidR="007D5653">
        <w:rPr>
          <w:rFonts w:ascii="Arial" w:hAnsi="Arial" w:cs="Arial"/>
          <w:b/>
        </w:rPr>
        <w:t xml:space="preserve"> </w:t>
      </w:r>
      <w:r w:rsidR="004A0BA3">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FE3EC0"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DE39CC" w:rsidRPr="001D3710" w:rsidRDefault="00DE39CC" w:rsidP="00DE39CC">
      <w:pPr>
        <w:rPr>
          <w:rFonts w:ascii="Arial" w:hAnsi="Arial" w:cs="Arial"/>
          <w:i/>
        </w:rPr>
      </w:pPr>
      <w:r>
        <w:rPr>
          <w:rFonts w:ascii="Arial" w:hAnsi="Arial" w:cs="Arial"/>
        </w:rPr>
        <w:t>(a) Erection of a carport to the south elevation of 28 Ashford Road, Wellington (43/16/0096)</w:t>
      </w:r>
      <w:r w:rsidR="001D3710">
        <w:rPr>
          <w:rFonts w:ascii="Arial" w:hAnsi="Arial" w:cs="Arial"/>
        </w:rPr>
        <w:t xml:space="preserve"> </w:t>
      </w:r>
      <w:r w:rsidR="001D3710">
        <w:rPr>
          <w:rFonts w:ascii="Arial" w:hAnsi="Arial" w:cs="Arial"/>
          <w:i/>
        </w:rPr>
        <w:t>(Planning Officer’s report attached recommending Conditional Approval)</w:t>
      </w:r>
    </w:p>
    <w:p w:rsidR="00DE39CC" w:rsidRPr="001D3710" w:rsidRDefault="00DE39CC" w:rsidP="00DE39CC">
      <w:pPr>
        <w:rPr>
          <w:rFonts w:ascii="Arial" w:hAnsi="Arial" w:cs="Arial"/>
          <w:i/>
        </w:rPr>
      </w:pPr>
      <w:r>
        <w:rPr>
          <w:rFonts w:ascii="Arial" w:hAnsi="Arial" w:cs="Arial"/>
        </w:rPr>
        <w:t>(b) Erection of single storey side extension to provide garage at 47 Sylvan Road, Wellington (43/16/0101)</w:t>
      </w:r>
      <w:r w:rsidR="001D3710">
        <w:rPr>
          <w:rFonts w:ascii="Arial" w:hAnsi="Arial" w:cs="Arial"/>
        </w:rPr>
        <w:t xml:space="preserve"> </w:t>
      </w:r>
      <w:r w:rsidR="001D3710">
        <w:rPr>
          <w:rFonts w:ascii="Arial" w:hAnsi="Arial" w:cs="Arial"/>
          <w:i/>
        </w:rPr>
        <w:t>(Planning Officer’s report attached recommending Conditional Approval)</w:t>
      </w:r>
    </w:p>
    <w:p w:rsidR="00BF3744" w:rsidRPr="004D285A" w:rsidRDefault="00BF3744" w:rsidP="00DE39CC">
      <w:pPr>
        <w:rPr>
          <w:rFonts w:ascii="Arial" w:hAnsi="Arial" w:cs="Arial"/>
          <w:i/>
        </w:rPr>
      </w:pPr>
      <w:r>
        <w:rPr>
          <w:rFonts w:ascii="Arial" w:hAnsi="Arial" w:cs="Arial"/>
        </w:rPr>
        <w:t>(c) Alterations and extensions to existing detached house at 49 Wellesley Park, Wellington (43/16/0110)</w:t>
      </w:r>
      <w:r w:rsidR="004D285A">
        <w:rPr>
          <w:rFonts w:ascii="Arial" w:hAnsi="Arial" w:cs="Arial"/>
        </w:rPr>
        <w:t xml:space="preserve"> </w:t>
      </w:r>
      <w:r w:rsidR="004D285A">
        <w:rPr>
          <w:rFonts w:ascii="Arial" w:hAnsi="Arial" w:cs="Arial"/>
          <w:i/>
        </w:rPr>
        <w:t>(Planning Officer’s report attached recommending Conditional Approval)</w:t>
      </w:r>
    </w:p>
    <w:p w:rsidR="00DE39CC" w:rsidRDefault="00DE39CC" w:rsidP="00C76989">
      <w:pPr>
        <w:rPr>
          <w:rFonts w:ascii="Arial" w:hAnsi="Arial" w:cs="Arial"/>
          <w:b/>
        </w:rPr>
      </w:pPr>
    </w:p>
    <w:p w:rsidR="00DE39CC"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DE39CC" w:rsidRDefault="00166CC7" w:rsidP="007A2973">
      <w:pPr>
        <w:rPr>
          <w:rFonts w:ascii="Arial" w:hAnsi="Arial" w:cs="Arial"/>
        </w:rPr>
      </w:pPr>
      <w:r>
        <w:rPr>
          <w:rFonts w:ascii="Arial" w:hAnsi="Arial" w:cs="Arial"/>
        </w:rPr>
        <w:t>(a) Change of use from B1 (Business) to D2 (Assembly and Leisure) at Suite 2 (1</w:t>
      </w:r>
      <w:r w:rsidRPr="00166CC7">
        <w:rPr>
          <w:rFonts w:ascii="Arial" w:hAnsi="Arial" w:cs="Arial"/>
          <w:vertAlign w:val="superscript"/>
        </w:rPr>
        <w:t>st</w:t>
      </w:r>
      <w:r>
        <w:rPr>
          <w:rFonts w:ascii="Arial" w:hAnsi="Arial" w:cs="Arial"/>
        </w:rPr>
        <w:t xml:space="preserve"> Floor), Tonedale Mill Industrial Park, Tonedale, Wellington (Retention of work already undertaken) (43/16/0065)</w:t>
      </w:r>
    </w:p>
    <w:p w:rsidR="00484230" w:rsidRDefault="00484230" w:rsidP="007A2973">
      <w:pPr>
        <w:rPr>
          <w:rFonts w:ascii="Arial" w:hAnsi="Arial" w:cs="Arial"/>
        </w:rPr>
      </w:pPr>
      <w:r>
        <w:rPr>
          <w:rFonts w:ascii="Arial" w:hAnsi="Arial" w:cs="Arial"/>
        </w:rPr>
        <w:t>(b) Conversion of garage and store into ancillary annexe accommodation at The Old Court, Mantle Street, Wellington (43/16/0104/LB)</w:t>
      </w:r>
    </w:p>
    <w:p w:rsidR="000C297B" w:rsidRPr="000C297B" w:rsidRDefault="00484230" w:rsidP="000C297B">
      <w:pPr>
        <w:rPr>
          <w:rFonts w:ascii="Arial" w:hAnsi="Arial" w:cs="Arial"/>
        </w:rPr>
      </w:pPr>
      <w:r>
        <w:rPr>
          <w:rFonts w:ascii="Arial" w:hAnsi="Arial" w:cs="Arial"/>
        </w:rPr>
        <w:t>(c</w:t>
      </w:r>
      <w:r w:rsidR="000C297B" w:rsidRPr="000C297B">
        <w:rPr>
          <w:rFonts w:ascii="Arial" w:hAnsi="Arial" w:cs="Arial"/>
        </w:rPr>
        <w:t>) Demolition of existing garage and erection of tw</w:t>
      </w:r>
      <w:r w:rsidR="00A44031">
        <w:rPr>
          <w:rFonts w:ascii="Arial" w:hAnsi="Arial" w:cs="Arial"/>
        </w:rPr>
        <w:t>o storey extension to the north-</w:t>
      </w:r>
      <w:r w:rsidR="000C297B" w:rsidRPr="000C297B">
        <w:rPr>
          <w:rFonts w:ascii="Arial" w:hAnsi="Arial" w:cs="Arial"/>
        </w:rPr>
        <w:t xml:space="preserve">west elevation at 13 Sylvan Road, Wellington (43/16/0105)                                                                                                                         </w:t>
      </w:r>
    </w:p>
    <w:p w:rsidR="007743DB" w:rsidRDefault="00484230" w:rsidP="007A2973">
      <w:pPr>
        <w:rPr>
          <w:rFonts w:ascii="Arial" w:hAnsi="Arial" w:cs="Arial"/>
        </w:rPr>
      </w:pPr>
      <w:r>
        <w:rPr>
          <w:rFonts w:ascii="Arial" w:hAnsi="Arial" w:cs="Arial"/>
        </w:rPr>
        <w:t>(d</w:t>
      </w:r>
      <w:r w:rsidR="007743DB">
        <w:rPr>
          <w:rFonts w:ascii="Arial" w:hAnsi="Arial" w:cs="Arial"/>
        </w:rPr>
        <w:t xml:space="preserve">) Notification to fell one </w:t>
      </w:r>
      <w:proofErr w:type="spellStart"/>
      <w:r w:rsidR="007743DB">
        <w:rPr>
          <w:rFonts w:ascii="Arial" w:hAnsi="Arial" w:cs="Arial"/>
        </w:rPr>
        <w:t>Robinia</w:t>
      </w:r>
      <w:proofErr w:type="spellEnd"/>
      <w:r w:rsidR="007743DB">
        <w:rPr>
          <w:rFonts w:ascii="Arial" w:hAnsi="Arial" w:cs="Arial"/>
        </w:rPr>
        <w:t xml:space="preserve"> tree, two Eucalyptus trees and one Cherry within Wellington Conservation Area, Saxby, South Street, Wellington (43/16/0107/T)</w:t>
      </w:r>
    </w:p>
    <w:p w:rsidR="002F1450" w:rsidRDefault="002F1450" w:rsidP="007A2973">
      <w:pPr>
        <w:rPr>
          <w:rFonts w:ascii="Arial" w:hAnsi="Arial" w:cs="Arial"/>
        </w:rPr>
      </w:pPr>
      <w:r>
        <w:rPr>
          <w:rFonts w:ascii="Arial" w:hAnsi="Arial" w:cs="Arial"/>
        </w:rPr>
        <w:t>(e) Erection of a two storey extension to the side with basement beneath at The Cleve Spa, Mantle Street, Wellington (43/16/0108)</w:t>
      </w:r>
    </w:p>
    <w:p w:rsidR="00446721" w:rsidRDefault="00446721" w:rsidP="007A2973">
      <w:pPr>
        <w:rPr>
          <w:rFonts w:ascii="Arial" w:hAnsi="Arial" w:cs="Arial"/>
        </w:rPr>
      </w:pPr>
      <w:r>
        <w:rPr>
          <w:rFonts w:ascii="Arial" w:hAnsi="Arial" w:cs="Arial"/>
        </w:rPr>
        <w:t>(f) Change of use of land to form equestrian arena with er</w:t>
      </w:r>
      <w:r w:rsidR="006B438A">
        <w:rPr>
          <w:rFonts w:ascii="Arial" w:hAnsi="Arial" w:cs="Arial"/>
        </w:rPr>
        <w:t>ection of boundary fencing at Pa</w:t>
      </w:r>
      <w:r>
        <w:rPr>
          <w:rFonts w:ascii="Arial" w:hAnsi="Arial" w:cs="Arial"/>
        </w:rPr>
        <w:t xml:space="preserve">yton Farm, Payton Road, Westford, </w:t>
      </w:r>
      <w:proofErr w:type="gramStart"/>
      <w:r>
        <w:rPr>
          <w:rFonts w:ascii="Arial" w:hAnsi="Arial" w:cs="Arial"/>
        </w:rPr>
        <w:t>Wellington</w:t>
      </w:r>
      <w:proofErr w:type="gramEnd"/>
      <w:r>
        <w:rPr>
          <w:rFonts w:ascii="Arial" w:hAnsi="Arial" w:cs="Arial"/>
        </w:rPr>
        <w:t xml:space="preserve"> (43/16/0109)</w:t>
      </w:r>
    </w:p>
    <w:p w:rsidR="0084271C" w:rsidRDefault="00214A2E" w:rsidP="007A2973">
      <w:pPr>
        <w:rPr>
          <w:rFonts w:ascii="Arial" w:hAnsi="Arial" w:cs="Arial"/>
        </w:rPr>
      </w:pPr>
      <w:r>
        <w:rPr>
          <w:rFonts w:ascii="Arial" w:hAnsi="Arial" w:cs="Arial"/>
        </w:rPr>
        <w:lastRenderedPageBreak/>
        <w:t>(g) Change of use at ground floor from hair salon to 1 No flat, erection of two storey extension to rear with conversion into 4 No flats and replacement of garage with the erection of 2 No dwellings and associated works at 5 &amp; 5a North Street, Wellington (43/16/0112)</w:t>
      </w:r>
    </w:p>
    <w:p w:rsidR="002F1450" w:rsidRDefault="0084271C" w:rsidP="007A2973">
      <w:pPr>
        <w:rPr>
          <w:rFonts w:ascii="Arial" w:hAnsi="Arial" w:cs="Arial"/>
        </w:rPr>
      </w:pPr>
      <w:r>
        <w:rPr>
          <w:rFonts w:ascii="Arial" w:hAnsi="Arial" w:cs="Arial"/>
        </w:rPr>
        <w:t>(h</w:t>
      </w:r>
      <w:r w:rsidR="002F1450">
        <w:rPr>
          <w:rFonts w:ascii="Arial" w:hAnsi="Arial" w:cs="Arial"/>
        </w:rPr>
        <w:t>) Variation of Conditions No 01 (approved plans) and No 04 (storage heights) of application 43/16/0082 at Ryelands Business Park, Wellington (43/16/0115)</w:t>
      </w:r>
    </w:p>
    <w:p w:rsidR="0084271C" w:rsidRPr="00166CC7" w:rsidRDefault="0084271C" w:rsidP="007A2973">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Demolition of garage and erection of detached dwelling with detached double garage to serve both houses in the garden to the side of Bridge House, Payton Road, Westford, Wellington (resubmission of 43/16/0046) (43/16/0119)</w:t>
      </w:r>
    </w:p>
    <w:p w:rsidR="00DE39CC" w:rsidRDefault="00DE39CC" w:rsidP="007A2973">
      <w:pPr>
        <w:rPr>
          <w:rFonts w:ascii="Arial" w:hAnsi="Arial" w:cs="Arial"/>
          <w:b/>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2973"/>
    <w:rsid w:val="0000605C"/>
    <w:rsid w:val="00011431"/>
    <w:rsid w:val="0001656B"/>
    <w:rsid w:val="000232E8"/>
    <w:rsid w:val="00025864"/>
    <w:rsid w:val="00026296"/>
    <w:rsid w:val="00037143"/>
    <w:rsid w:val="0004213A"/>
    <w:rsid w:val="0005390B"/>
    <w:rsid w:val="000633E4"/>
    <w:rsid w:val="00085698"/>
    <w:rsid w:val="00094A88"/>
    <w:rsid w:val="000B13BC"/>
    <w:rsid w:val="000B1530"/>
    <w:rsid w:val="000B2978"/>
    <w:rsid w:val="000B30FA"/>
    <w:rsid w:val="000C1E92"/>
    <w:rsid w:val="000C297B"/>
    <w:rsid w:val="000C7954"/>
    <w:rsid w:val="000D4EA3"/>
    <w:rsid w:val="000E15AB"/>
    <w:rsid w:val="000E6DE3"/>
    <w:rsid w:val="001024CC"/>
    <w:rsid w:val="0012497A"/>
    <w:rsid w:val="00126F65"/>
    <w:rsid w:val="001272E0"/>
    <w:rsid w:val="001341F9"/>
    <w:rsid w:val="00142A10"/>
    <w:rsid w:val="0014491D"/>
    <w:rsid w:val="00151A1F"/>
    <w:rsid w:val="0015228E"/>
    <w:rsid w:val="001607BD"/>
    <w:rsid w:val="00163C81"/>
    <w:rsid w:val="00166CC7"/>
    <w:rsid w:val="00172AD7"/>
    <w:rsid w:val="00177B0E"/>
    <w:rsid w:val="001947DF"/>
    <w:rsid w:val="001A1D7F"/>
    <w:rsid w:val="001A58B4"/>
    <w:rsid w:val="001A7F5D"/>
    <w:rsid w:val="001B30DB"/>
    <w:rsid w:val="001B5532"/>
    <w:rsid w:val="001C6664"/>
    <w:rsid w:val="001D3710"/>
    <w:rsid w:val="001D7D2C"/>
    <w:rsid w:val="00200B3F"/>
    <w:rsid w:val="002025FB"/>
    <w:rsid w:val="002070CA"/>
    <w:rsid w:val="00207F56"/>
    <w:rsid w:val="0021452E"/>
    <w:rsid w:val="00214A2E"/>
    <w:rsid w:val="00230439"/>
    <w:rsid w:val="00231389"/>
    <w:rsid w:val="002339F5"/>
    <w:rsid w:val="0023638B"/>
    <w:rsid w:val="00241FC8"/>
    <w:rsid w:val="00246082"/>
    <w:rsid w:val="00247B4C"/>
    <w:rsid w:val="00252B7E"/>
    <w:rsid w:val="00257961"/>
    <w:rsid w:val="00263396"/>
    <w:rsid w:val="00272FCD"/>
    <w:rsid w:val="00277D24"/>
    <w:rsid w:val="002840EF"/>
    <w:rsid w:val="00286368"/>
    <w:rsid w:val="00287613"/>
    <w:rsid w:val="0029207A"/>
    <w:rsid w:val="002A2AD3"/>
    <w:rsid w:val="002A2B6B"/>
    <w:rsid w:val="002A6D47"/>
    <w:rsid w:val="002B7239"/>
    <w:rsid w:val="002C1A88"/>
    <w:rsid w:val="002F1450"/>
    <w:rsid w:val="002F62D2"/>
    <w:rsid w:val="00301D87"/>
    <w:rsid w:val="003227F3"/>
    <w:rsid w:val="00334E3C"/>
    <w:rsid w:val="0035676A"/>
    <w:rsid w:val="003652C7"/>
    <w:rsid w:val="00387685"/>
    <w:rsid w:val="00393166"/>
    <w:rsid w:val="00395783"/>
    <w:rsid w:val="003A7DD5"/>
    <w:rsid w:val="003B1813"/>
    <w:rsid w:val="003C2510"/>
    <w:rsid w:val="003E05EA"/>
    <w:rsid w:val="00400302"/>
    <w:rsid w:val="0042648A"/>
    <w:rsid w:val="004342B1"/>
    <w:rsid w:val="00437738"/>
    <w:rsid w:val="00441C0A"/>
    <w:rsid w:val="0044387F"/>
    <w:rsid w:val="00446721"/>
    <w:rsid w:val="004470D6"/>
    <w:rsid w:val="0044768F"/>
    <w:rsid w:val="00455FA4"/>
    <w:rsid w:val="004614A5"/>
    <w:rsid w:val="00475189"/>
    <w:rsid w:val="00477AB6"/>
    <w:rsid w:val="004818D9"/>
    <w:rsid w:val="0048372F"/>
    <w:rsid w:val="00484230"/>
    <w:rsid w:val="00493F23"/>
    <w:rsid w:val="004A04DA"/>
    <w:rsid w:val="004A0BA3"/>
    <w:rsid w:val="004A0D85"/>
    <w:rsid w:val="004A1002"/>
    <w:rsid w:val="004A1DC9"/>
    <w:rsid w:val="004A5235"/>
    <w:rsid w:val="004A6BD4"/>
    <w:rsid w:val="004B2433"/>
    <w:rsid w:val="004C4FEC"/>
    <w:rsid w:val="004C6EF7"/>
    <w:rsid w:val="004D285A"/>
    <w:rsid w:val="004E12DB"/>
    <w:rsid w:val="004E2F62"/>
    <w:rsid w:val="004E679A"/>
    <w:rsid w:val="004F03EA"/>
    <w:rsid w:val="004F669E"/>
    <w:rsid w:val="00512213"/>
    <w:rsid w:val="00514D43"/>
    <w:rsid w:val="00517976"/>
    <w:rsid w:val="00517B77"/>
    <w:rsid w:val="00540D53"/>
    <w:rsid w:val="005411B9"/>
    <w:rsid w:val="005501B8"/>
    <w:rsid w:val="00554338"/>
    <w:rsid w:val="00555FCC"/>
    <w:rsid w:val="00573BC9"/>
    <w:rsid w:val="005774DC"/>
    <w:rsid w:val="00582824"/>
    <w:rsid w:val="00584BAB"/>
    <w:rsid w:val="00586EB5"/>
    <w:rsid w:val="005A529E"/>
    <w:rsid w:val="005B1C52"/>
    <w:rsid w:val="005B5097"/>
    <w:rsid w:val="005B7F2D"/>
    <w:rsid w:val="005C0A47"/>
    <w:rsid w:val="005C1A1B"/>
    <w:rsid w:val="005E701C"/>
    <w:rsid w:val="005F1982"/>
    <w:rsid w:val="00600D5C"/>
    <w:rsid w:val="00617A8E"/>
    <w:rsid w:val="006257ED"/>
    <w:rsid w:val="00632B52"/>
    <w:rsid w:val="00635195"/>
    <w:rsid w:val="0064736F"/>
    <w:rsid w:val="00664AA6"/>
    <w:rsid w:val="00671A74"/>
    <w:rsid w:val="00693327"/>
    <w:rsid w:val="006B2A19"/>
    <w:rsid w:val="006B438A"/>
    <w:rsid w:val="006B5A55"/>
    <w:rsid w:val="006C34F6"/>
    <w:rsid w:val="006C7ACC"/>
    <w:rsid w:val="006E201D"/>
    <w:rsid w:val="006E20A1"/>
    <w:rsid w:val="006E2125"/>
    <w:rsid w:val="006E2CE6"/>
    <w:rsid w:val="006F323F"/>
    <w:rsid w:val="006F5A5F"/>
    <w:rsid w:val="0070532B"/>
    <w:rsid w:val="007067C8"/>
    <w:rsid w:val="00706C27"/>
    <w:rsid w:val="00706C7A"/>
    <w:rsid w:val="0071671D"/>
    <w:rsid w:val="00725487"/>
    <w:rsid w:val="00734EAA"/>
    <w:rsid w:val="00737E2B"/>
    <w:rsid w:val="00761553"/>
    <w:rsid w:val="00773DEE"/>
    <w:rsid w:val="007743DB"/>
    <w:rsid w:val="00780340"/>
    <w:rsid w:val="007850B6"/>
    <w:rsid w:val="007907BF"/>
    <w:rsid w:val="00790817"/>
    <w:rsid w:val="007A2973"/>
    <w:rsid w:val="007A5C35"/>
    <w:rsid w:val="007B0761"/>
    <w:rsid w:val="007B774E"/>
    <w:rsid w:val="007C0189"/>
    <w:rsid w:val="007D1EBF"/>
    <w:rsid w:val="007D2964"/>
    <w:rsid w:val="007D3996"/>
    <w:rsid w:val="007D5653"/>
    <w:rsid w:val="0081093C"/>
    <w:rsid w:val="0081292A"/>
    <w:rsid w:val="00815A8C"/>
    <w:rsid w:val="0082385E"/>
    <w:rsid w:val="00824732"/>
    <w:rsid w:val="008323A6"/>
    <w:rsid w:val="00842675"/>
    <w:rsid w:val="0084271C"/>
    <w:rsid w:val="00843204"/>
    <w:rsid w:val="00844A4E"/>
    <w:rsid w:val="0084747F"/>
    <w:rsid w:val="0087034D"/>
    <w:rsid w:val="00870FF3"/>
    <w:rsid w:val="00871CA9"/>
    <w:rsid w:val="00880402"/>
    <w:rsid w:val="00884FF6"/>
    <w:rsid w:val="00892EE1"/>
    <w:rsid w:val="0089441F"/>
    <w:rsid w:val="008A509B"/>
    <w:rsid w:val="008A7CBF"/>
    <w:rsid w:val="008B0A87"/>
    <w:rsid w:val="008B4949"/>
    <w:rsid w:val="008B5E11"/>
    <w:rsid w:val="008C39C9"/>
    <w:rsid w:val="008D3C46"/>
    <w:rsid w:val="008D4034"/>
    <w:rsid w:val="008E1DBC"/>
    <w:rsid w:val="008E4A54"/>
    <w:rsid w:val="008E6EE6"/>
    <w:rsid w:val="008F363C"/>
    <w:rsid w:val="00912124"/>
    <w:rsid w:val="00912EC3"/>
    <w:rsid w:val="00914C68"/>
    <w:rsid w:val="0092578C"/>
    <w:rsid w:val="00930FCA"/>
    <w:rsid w:val="00936725"/>
    <w:rsid w:val="0095365E"/>
    <w:rsid w:val="009564BB"/>
    <w:rsid w:val="00965559"/>
    <w:rsid w:val="009706A1"/>
    <w:rsid w:val="00973B80"/>
    <w:rsid w:val="009955F5"/>
    <w:rsid w:val="009B03AB"/>
    <w:rsid w:val="009B6765"/>
    <w:rsid w:val="009D7C35"/>
    <w:rsid w:val="009D7E40"/>
    <w:rsid w:val="009E6EF6"/>
    <w:rsid w:val="009F1321"/>
    <w:rsid w:val="009F69ED"/>
    <w:rsid w:val="009F7544"/>
    <w:rsid w:val="00A01818"/>
    <w:rsid w:val="00A2507E"/>
    <w:rsid w:val="00A32182"/>
    <w:rsid w:val="00A3281D"/>
    <w:rsid w:val="00A348EE"/>
    <w:rsid w:val="00A44031"/>
    <w:rsid w:val="00A50E8F"/>
    <w:rsid w:val="00A64EFB"/>
    <w:rsid w:val="00A70685"/>
    <w:rsid w:val="00A7344B"/>
    <w:rsid w:val="00A76488"/>
    <w:rsid w:val="00A8118F"/>
    <w:rsid w:val="00A877B9"/>
    <w:rsid w:val="00A9122A"/>
    <w:rsid w:val="00A97D51"/>
    <w:rsid w:val="00AA58C8"/>
    <w:rsid w:val="00AA76D4"/>
    <w:rsid w:val="00AB7C59"/>
    <w:rsid w:val="00AC03F1"/>
    <w:rsid w:val="00AC0BEE"/>
    <w:rsid w:val="00AC0E99"/>
    <w:rsid w:val="00AC6A79"/>
    <w:rsid w:val="00AE0F1F"/>
    <w:rsid w:val="00AF4BA6"/>
    <w:rsid w:val="00B0410D"/>
    <w:rsid w:val="00B2671D"/>
    <w:rsid w:val="00B31C2E"/>
    <w:rsid w:val="00B40C57"/>
    <w:rsid w:val="00B43F9C"/>
    <w:rsid w:val="00B51761"/>
    <w:rsid w:val="00B53A4E"/>
    <w:rsid w:val="00B548E3"/>
    <w:rsid w:val="00B84D64"/>
    <w:rsid w:val="00B91CC2"/>
    <w:rsid w:val="00BA3E33"/>
    <w:rsid w:val="00BC1AD8"/>
    <w:rsid w:val="00BD2A17"/>
    <w:rsid w:val="00BD774F"/>
    <w:rsid w:val="00BF3744"/>
    <w:rsid w:val="00BF5EF4"/>
    <w:rsid w:val="00C04EA1"/>
    <w:rsid w:val="00C0567F"/>
    <w:rsid w:val="00C14B08"/>
    <w:rsid w:val="00C1708C"/>
    <w:rsid w:val="00C21A2F"/>
    <w:rsid w:val="00C24617"/>
    <w:rsid w:val="00C30F9A"/>
    <w:rsid w:val="00C44308"/>
    <w:rsid w:val="00C4479F"/>
    <w:rsid w:val="00C51E4F"/>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E69CC"/>
    <w:rsid w:val="00CF350D"/>
    <w:rsid w:val="00CF5706"/>
    <w:rsid w:val="00D0157E"/>
    <w:rsid w:val="00D10150"/>
    <w:rsid w:val="00D2356A"/>
    <w:rsid w:val="00D23E76"/>
    <w:rsid w:val="00D257BC"/>
    <w:rsid w:val="00D314A2"/>
    <w:rsid w:val="00D3771A"/>
    <w:rsid w:val="00D56239"/>
    <w:rsid w:val="00D60C73"/>
    <w:rsid w:val="00D627D2"/>
    <w:rsid w:val="00D65448"/>
    <w:rsid w:val="00D72EFC"/>
    <w:rsid w:val="00D82B80"/>
    <w:rsid w:val="00D84E6E"/>
    <w:rsid w:val="00D860EE"/>
    <w:rsid w:val="00DA22A8"/>
    <w:rsid w:val="00DC080B"/>
    <w:rsid w:val="00DD5F56"/>
    <w:rsid w:val="00DE39CC"/>
    <w:rsid w:val="00DE4826"/>
    <w:rsid w:val="00DE6C02"/>
    <w:rsid w:val="00DE6F7A"/>
    <w:rsid w:val="00DF3780"/>
    <w:rsid w:val="00E1376B"/>
    <w:rsid w:val="00E14981"/>
    <w:rsid w:val="00E16A01"/>
    <w:rsid w:val="00E32DC5"/>
    <w:rsid w:val="00E33935"/>
    <w:rsid w:val="00E36AC5"/>
    <w:rsid w:val="00E37C70"/>
    <w:rsid w:val="00E43A1E"/>
    <w:rsid w:val="00E618F6"/>
    <w:rsid w:val="00E628A1"/>
    <w:rsid w:val="00E635AA"/>
    <w:rsid w:val="00E6564D"/>
    <w:rsid w:val="00E73C25"/>
    <w:rsid w:val="00E76D28"/>
    <w:rsid w:val="00E8166F"/>
    <w:rsid w:val="00E85031"/>
    <w:rsid w:val="00E90CF3"/>
    <w:rsid w:val="00E9196B"/>
    <w:rsid w:val="00EA1F0B"/>
    <w:rsid w:val="00EA610F"/>
    <w:rsid w:val="00EC42FB"/>
    <w:rsid w:val="00ED50DA"/>
    <w:rsid w:val="00EF116B"/>
    <w:rsid w:val="00EF3F9C"/>
    <w:rsid w:val="00EF5696"/>
    <w:rsid w:val="00F000FA"/>
    <w:rsid w:val="00F04016"/>
    <w:rsid w:val="00F04C2A"/>
    <w:rsid w:val="00F07052"/>
    <w:rsid w:val="00F13F9B"/>
    <w:rsid w:val="00F146AF"/>
    <w:rsid w:val="00F22149"/>
    <w:rsid w:val="00F30571"/>
    <w:rsid w:val="00F32BAE"/>
    <w:rsid w:val="00F36032"/>
    <w:rsid w:val="00F456F6"/>
    <w:rsid w:val="00F615C2"/>
    <w:rsid w:val="00F62A11"/>
    <w:rsid w:val="00F64675"/>
    <w:rsid w:val="00F75619"/>
    <w:rsid w:val="00F8044E"/>
    <w:rsid w:val="00F83813"/>
    <w:rsid w:val="00F87411"/>
    <w:rsid w:val="00F956B4"/>
    <w:rsid w:val="00F970DA"/>
    <w:rsid w:val="00F972A9"/>
    <w:rsid w:val="00FA2834"/>
    <w:rsid w:val="00FA3E75"/>
    <w:rsid w:val="00FB2106"/>
    <w:rsid w:val="00FC33E1"/>
    <w:rsid w:val="00FC64A5"/>
    <w:rsid w:val="00FC7400"/>
    <w:rsid w:val="00FE2B2E"/>
    <w:rsid w:val="00FE3EC0"/>
    <w:rsid w:val="00FE5396"/>
    <w:rsid w:val="00FE547C"/>
    <w:rsid w:val="00FF017B"/>
    <w:rsid w:val="00FF73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5819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8E185-30B2-4051-BBA4-9FA7F5B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System1</cp:lastModifiedBy>
  <cp:revision>30</cp:revision>
  <cp:lastPrinted>2016-10-28T10:49:00Z</cp:lastPrinted>
  <dcterms:created xsi:type="dcterms:W3CDTF">2016-09-23T09:09:00Z</dcterms:created>
  <dcterms:modified xsi:type="dcterms:W3CDTF">2016-10-28T10:51:00Z</dcterms:modified>
</cp:coreProperties>
</file>